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96" w:rsidRPr="00E95996" w:rsidRDefault="00E95996" w:rsidP="00E95996">
      <w:pPr>
        <w:shd w:val="clear" w:color="auto" w:fill="FFFFFF"/>
        <w:spacing w:before="134" w:after="134" w:line="240" w:lineRule="auto"/>
        <w:jc w:val="right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E2A1F" w:rsidRPr="00F64F64" w:rsidTr="00EE2A1F">
        <w:tc>
          <w:tcPr>
            <w:tcW w:w="5097" w:type="dxa"/>
          </w:tcPr>
          <w:p w:rsidR="00284683" w:rsidRDefault="00284683" w:rsidP="0049287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967B53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ДИРЕКТОРУ МБОУ ШКОЛА № </w:t>
            </w:r>
            <w:r w:rsidR="00492878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br/>
              <w:t>______________________________</w:t>
            </w:r>
          </w:p>
          <w:p w:rsidR="00BB6B9E" w:rsidRPr="00F64F64" w:rsidRDefault="00477B0B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От: </w:t>
            </w:r>
            <w:r w:rsidR="00BB6B9E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заполнить свои данные ФИО, контактный номер телефона, адрес электронной почты</w:t>
            </w:r>
          </w:p>
          <w:p w:rsidR="00A81153" w:rsidRPr="00F64F64" w:rsidRDefault="00A81153" w:rsidP="00F64F64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E95996" w:rsidRPr="00F64F64" w:rsidRDefault="00E95996" w:rsidP="00E95996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284683" w:rsidRDefault="00A5506D" w:rsidP="00284683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 w:rsidRPr="00F64F6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="00284683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Заявление </w:t>
      </w:r>
    </w:p>
    <w:p w:rsidR="00A81153" w:rsidRPr="00A81153" w:rsidRDefault="00284683" w:rsidP="00284683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о недопустимости лишения права на образование</w:t>
      </w:r>
    </w:p>
    <w:p w:rsidR="00E95996" w:rsidRPr="00E95996" w:rsidRDefault="00E95996" w:rsidP="00477B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</w:p>
    <w:p w:rsidR="0042371E" w:rsidRDefault="00E95996" w:rsidP="00F64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E95996">
        <w:rPr>
          <w:rFonts w:ascii="Times New Roman" w:eastAsia="Times New Roman" w:hAnsi="Times New Roman" w:cs="Arial"/>
          <w:sz w:val="28"/>
          <w:szCs w:val="21"/>
          <w:lang w:eastAsia="ru-RU"/>
        </w:rPr>
        <w:t> 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Мой несовершеннолетний</w:t>
      </w:r>
      <w:r w:rsidR="008E2BC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492878">
        <w:rPr>
          <w:rFonts w:ascii="Times New Roman" w:eastAsia="Times New Roman" w:hAnsi="Times New Roman" w:cs="Arial"/>
          <w:sz w:val="28"/>
          <w:szCs w:val="21"/>
          <w:lang w:eastAsia="ru-RU"/>
        </w:rPr>
        <w:t>____________________________________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является учащимся Муниципального бюджетного общеобразовательного учреждения «Школа № </w:t>
      </w:r>
      <w:r w:rsidR="00492878">
        <w:rPr>
          <w:rFonts w:ascii="Times New Roman" w:eastAsia="Times New Roman" w:hAnsi="Times New Roman" w:cs="Arial"/>
          <w:sz w:val="28"/>
          <w:szCs w:val="21"/>
          <w:lang w:eastAsia="ru-RU"/>
        </w:rPr>
        <w:t>____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» городского округа </w:t>
      </w:r>
      <w:r w:rsidR="00492878">
        <w:rPr>
          <w:rFonts w:ascii="Times New Roman" w:eastAsia="Times New Roman" w:hAnsi="Times New Roman" w:cs="Arial"/>
          <w:sz w:val="28"/>
          <w:szCs w:val="21"/>
          <w:lang w:eastAsia="ru-RU"/>
        </w:rPr>
        <w:t>_________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(далее - </w:t>
      </w:r>
      <w:r w:rsidR="0042371E" w:rsidRPr="00BB6B9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МБОУ Школа № </w:t>
      </w:r>
      <w:r w:rsidR="00492878">
        <w:rPr>
          <w:rFonts w:ascii="Times New Roman" w:eastAsia="Times New Roman" w:hAnsi="Times New Roman" w:cs="Arial"/>
          <w:sz w:val="28"/>
          <w:szCs w:val="21"/>
          <w:lang w:eastAsia="ru-RU"/>
        </w:rPr>
        <w:t>___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), расположенного по адресу: </w:t>
      </w:r>
      <w:r w:rsidR="00492878">
        <w:rPr>
          <w:rFonts w:ascii="Times New Roman" w:eastAsia="Times New Roman" w:hAnsi="Times New Roman" w:cs="Arial"/>
          <w:sz w:val="28"/>
          <w:szCs w:val="21"/>
          <w:lang w:eastAsia="ru-RU"/>
        </w:rPr>
        <w:t>_____________________________________________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:rsidR="00BB6B9E" w:rsidRDefault="0042371E" w:rsidP="00423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«____» ________2020 года в</w:t>
      </w:r>
      <w:r w:rsidRPr="0042371E">
        <w:t xml:space="preserve"> </w:t>
      </w:r>
      <w:r w:rsidRP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МБОУ Школа № </w:t>
      </w:r>
      <w:r w:rsidR="00492878">
        <w:rPr>
          <w:rFonts w:ascii="Times New Roman" w:eastAsia="Times New Roman" w:hAnsi="Times New Roman" w:cs="Arial"/>
          <w:sz w:val="28"/>
          <w:szCs w:val="21"/>
          <w:lang w:eastAsia="ru-RU"/>
        </w:rPr>
        <w:t>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мною подано заявление об отказе </w:t>
      </w:r>
      <w:proofErr w:type="gramStart"/>
      <w:r>
        <w:rPr>
          <w:rFonts w:ascii="Times New Roman" w:eastAsia="Times New Roman" w:hAnsi="Times New Roman" w:cs="Arial"/>
          <w:sz w:val="28"/>
          <w:szCs w:val="21"/>
          <w:lang w:eastAsia="ru-RU"/>
        </w:rPr>
        <w:t>о медицинского вмешательства</w:t>
      </w:r>
      <w:proofErr w:type="gramEnd"/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 отношении моего </w:t>
      </w:r>
      <w:r w:rsidR="00492878">
        <w:rPr>
          <w:rFonts w:ascii="Times New Roman" w:eastAsia="Times New Roman" w:hAnsi="Times New Roman" w:cs="Arial"/>
          <w:sz w:val="28"/>
          <w:szCs w:val="21"/>
          <w:lang w:eastAsia="ru-RU"/>
        </w:rPr>
        <w:t>____________</w:t>
      </w:r>
    </w:p>
    <w:p w:rsidR="0042371E" w:rsidRDefault="0042371E" w:rsidP="00423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«___</w:t>
      </w:r>
      <w:proofErr w:type="gramStart"/>
      <w:r>
        <w:rPr>
          <w:rFonts w:ascii="Times New Roman" w:eastAsia="Times New Roman" w:hAnsi="Times New Roman" w:cs="Arial"/>
          <w:sz w:val="28"/>
          <w:szCs w:val="21"/>
          <w:lang w:eastAsia="ru-RU"/>
        </w:rPr>
        <w:t>_»_</w:t>
      </w:r>
      <w:proofErr w:type="gramEnd"/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________2020 года в ответ на данное заявление </w:t>
      </w:r>
      <w:r w:rsid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т имени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директор</w:t>
      </w:r>
      <w:r w:rsidR="00284683">
        <w:rPr>
          <w:rFonts w:ascii="Times New Roman" w:eastAsia="Times New Roman" w:hAnsi="Times New Roman" w:cs="Arial"/>
          <w:sz w:val="28"/>
          <w:szCs w:val="21"/>
          <w:lang w:eastAsia="ru-RU"/>
        </w:rPr>
        <w:t>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P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МБОУ Школа № </w:t>
      </w:r>
      <w:r w:rsidR="00492878">
        <w:rPr>
          <w:rFonts w:ascii="Times New Roman" w:eastAsia="Times New Roman" w:hAnsi="Times New Roman" w:cs="Arial"/>
          <w:sz w:val="28"/>
          <w:szCs w:val="21"/>
          <w:lang w:eastAsia="ru-RU"/>
        </w:rPr>
        <w:t>___</w:t>
      </w:r>
      <w:bookmarkStart w:id="0" w:name="_GoBack"/>
      <w:bookmarkEnd w:id="0"/>
      <w:r w:rsidR="007C1D3A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284683">
        <w:rPr>
          <w:rFonts w:ascii="Times New Roman" w:eastAsia="Times New Roman" w:hAnsi="Times New Roman" w:cs="Arial"/>
          <w:sz w:val="28"/>
          <w:szCs w:val="21"/>
          <w:lang w:eastAsia="ru-RU"/>
        </w:rPr>
        <w:t>в мой адрес поступило</w:t>
      </w:r>
      <w:r w:rsidR="00364A46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аше</w:t>
      </w:r>
      <w:r w:rsid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исьменное заявлени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 невозможности посещения школы моим ребенком без проведения термометрии, в связи с моим отказом от медицинского вмешательства.</w:t>
      </w:r>
    </w:p>
    <w:p w:rsidR="00284683" w:rsidRPr="00284683" w:rsidRDefault="00284683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Сотрудник школы не предоставил мне до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кументы, подтверждающие наличие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медицинского образования, которое позволяло бы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ему проводить такое медицинское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вмешательство, как диагностика физического состояния здоровья моего ребенка.</w:t>
      </w:r>
    </w:p>
    <w:p w:rsidR="00284683" w:rsidRPr="00284683" w:rsidRDefault="00284683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Мне не было предложено как родителю, отв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чающему за своего ребенка, дать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добровольное согласие на медицинское вмешательс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тво, предусмотренное статьей 20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Федерального закона от 21.11.2011 N 323-ФЗ «Об ос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овах охраны здоровья граждан в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Российской Федерации», которое обязательно, в случае оказания медицинских услуг.</w:t>
      </w:r>
    </w:p>
    <w:p w:rsidR="00284683" w:rsidRPr="00284683" w:rsidRDefault="00284683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Также сотрудник школы не уточнил у меня, готова/г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тов ли я предоставить согласие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а обработку биометрических данных моего ребенка,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оскольку измерение температуры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тела ребенка, занесение данных сведений в журнал, отражая в </w:t>
      </w:r>
      <w:r w:rsidR="00364A46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ем персональные данные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ребенка (ФИО, класс и измеренную температуру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тела), подразумевает обработку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биометрических данных моего ребенка.</w:t>
      </w:r>
    </w:p>
    <w:p w:rsidR="00284683" w:rsidRPr="00284683" w:rsidRDefault="00284683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Также с Вашей стороны не обеспечено сохр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ение «врачебной тайны» как это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редусмотрено статьей 13 Федерального закона от 21.11.2011 N 323-ФЗ «Об основах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храны здоровья граждан в Российской Федерации», т.к. данный журнал открывается пр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каждом посетителе школы и отраженные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>сведения видны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невооруженным взглядом, в </w:t>
      </w:r>
      <w:proofErr w:type="spellStart"/>
      <w:r>
        <w:rPr>
          <w:rFonts w:ascii="Times New Roman" w:eastAsia="Times New Roman" w:hAnsi="Times New Roman" w:cs="Arial"/>
          <w:sz w:val="28"/>
          <w:szCs w:val="21"/>
          <w:lang w:eastAsia="ru-RU"/>
        </w:rPr>
        <w:t>т.ч</w:t>
      </w:r>
      <w:proofErr w:type="spellEnd"/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.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неизвестно далее кому будут переданы все отраженные в нем сведения.</w:t>
      </w:r>
    </w:p>
    <w:p w:rsidR="00284683" w:rsidRPr="00284683" w:rsidRDefault="00284683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оскольку Вы являетесь директором школы, все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разработанные в школе локальные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акты, согласовываются с Вами как с руководителем, сл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дует понимать, имеется ли у Вас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медицинское образование, поскольку эти сведения будут доступны Вам в первую очередь.</w:t>
      </w:r>
    </w:p>
    <w:p w:rsidR="00284683" w:rsidRPr="00284683" w:rsidRDefault="00284683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рошу ознакомиться с нижеуказанными норм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ми и требую впредь, не нарушать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рава моего ребенка на получение образован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е, а также в процессе обработки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ерсональных данных и биометрических персональных данных моего ребенка.</w:t>
      </w:r>
    </w:p>
    <w:p w:rsidR="00284683" w:rsidRPr="00284683" w:rsidRDefault="00284683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братившись к Федеральному закону от 21.11.2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011 N 323-ФЗ «Об основах охраны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здоровья граждан в Российской Федерации», стоит отметит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ь, что в силу пункта 1 статьи 2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од здоровьем понимается состояние физическ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го, психического и социального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благополучия человека, при котором отсутствуют заб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левания, а также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расстройства функций органов и систем организма.</w:t>
      </w:r>
    </w:p>
    <w:p w:rsidR="00284683" w:rsidRPr="00284683" w:rsidRDefault="00284683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унктом 5 вышеназванной статьи,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вмешательству относится выполняемы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е медицинским работником и иным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работником, имеющим право на осуществле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ие медицинской деятельности, по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тношению к пациенту, затрагивающие физич</w:t>
      </w:r>
      <w:r w:rsidR="005B5B6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еское или психическое состояние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человека и имеющие профилактическую, исследовательскую, диагностическую,</w:t>
      </w:r>
      <w:r w:rsidRPr="00284683">
        <w:t xml:space="preserve">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лечебную, реабилитационную направленность виды м</w:t>
      </w:r>
      <w:r w:rsidR="005B5B6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едицинских обследований и (или) </w:t>
      </w: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медицинских манипуляций, а также искусственное прерывание беременности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Кроме того, непосредственно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риказом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Министерства здравоохранения и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социального развития РФ от 23 апреля 2012 г. N 390н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утвержден Перечень определенных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видов медицинских вмешательств, на которы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е граждане дают информированное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добровольное согласие при выборе врача и медиц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ской организации для получения первичной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медико-санит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рной помощи,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согласно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риложению к которому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«ТЕРМОМЕТРИЯ» относится к виду медицинского вмешательства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Термометрия несовершеннолетних обучаю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щихся, получающих образование в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бразовательных учреждениях, таких как детский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ад, школа и т.п., - допустима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исключительно с согласия родителя, ибо полу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чение образования не может быть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бусловлено проведением каких-либо медицинск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х и иных опытов, тем более, что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редметом образовательных услуг является получ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ение образования, а не оказание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медицинских услуг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Конституцией РФ закреплено право каждого на по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учение доступного и бесплатного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бразования (части 1, 2 статьи 43)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Также Конституцией РФ запрещено проводит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ь какие-либо медицинские и иные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пыты, эксперименты (часть 2 статьи 21)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оскольку термометрия (измерение темпер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атуры тела человека) – является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медицинским вмешательством, т.к. относится к диагностике (пункт 7 статьи 2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Федерального закона от 21.11.2011 N 323-ФЗ «Об основах охраны здоровья граждан в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Российской Федерации»), то в силу пункта 5 стать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2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 xml:space="preserve">вышеназванного закона должно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выполняться исключительно медицинским работ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иком и иным работником, имеющим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раво на осуществление медицинской деятельности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Безусловно, предварительным условием медицинск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го вмешательства является дача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информированного добровольного согласия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гражданина или его законного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редставителя на медицинское вмешательство (часть 1 статьи 20 вышеуказанного ФЗ)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Также в пункте 2.2 СП 3.1/2.4.3598-20 «Санитар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-эпидемиологические требования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к устройству, содержанию и организации работы образ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вательных организаций и других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бъектов социальной инфраструктуры для детей и моло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дежи в условиях распространения новой </w:t>
      </w:r>
      <w:proofErr w:type="spellStart"/>
      <w:r>
        <w:rPr>
          <w:rFonts w:ascii="Times New Roman" w:eastAsia="Times New Roman" w:hAnsi="Times New Roman" w:cs="Arial"/>
          <w:sz w:val="28"/>
          <w:szCs w:val="21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инфекции (COVID-19)» указано, что данные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термометрического исследования заносятся в журнал в отношении лиц,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овышенной температурой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С учетом того, что температура тела у каждого ч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ловека разная, поскольку на это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влияют индивидуальные характеристики организма (г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етика, образ жизни, окружающая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среда, менструальный цикл и т.д.), то прежде, чем установить явля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тся ли измеренная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температура тела не соответствующей норме человека,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ажно о данном человеке собрать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анамнез, на что естественно должно быть получено согласие непосредственно этого</w:t>
      </w:r>
    </w:p>
    <w:p w:rsidR="00284683" w:rsidRPr="00284683" w:rsidRDefault="00284683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человека и/ или его законного представителя (в зависимости от возраста «пациента»)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Статьей 13 Федерального закона от 21.11.2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011 N 323-ФЗ «Об основах охраны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здоровья граждан в Российской Федерации» пред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усмотрено, что любые сведения о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состоянии здоровья, иные сведения, полученны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ри медицинском обследовании -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являются медицинской тайной и не подлежат разг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ашению (кроме письменного на то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согласия в соответствии с частью 1 статьи 20 настоящего ФЗ).</w:t>
      </w:r>
    </w:p>
    <w:p w:rsid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Более того, в соответствии с частью 1 статьи 11 Ф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дерального закона от 27.07.2006 N152-ФЗ «О персональных данных»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«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Сведения, которые характеризуют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физиологические и биологические особенност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человека, на основании которых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можно установить его личность (биометрически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ерсональные данные) и которые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используются оператором для установления личности субъекта персональных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данных,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могут обрабатываться только при наличии согл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сия в письменной форме субъекта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персональных данных, за исключением случаев, пр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дусмотренных частью 2 настоящей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статьи».</w:t>
      </w:r>
    </w:p>
    <w:p w:rsidR="005B5B64" w:rsidRPr="005B5B64" w:rsidRDefault="005B5B64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В соответствии с частью 1 статьи 3 Федерального з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акона от 27.07.2006 N 152-ФЗ «О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ерсональных данных» «персональные данные - любая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информация, относящаяся к прямо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или косвенно определенному или определя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мому физическому лицу (субъекту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персональных данных)».</w:t>
      </w:r>
    </w:p>
    <w:p w:rsidR="005B5B64" w:rsidRPr="005B5B64" w:rsidRDefault="005B5B64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Согласно части 3 статьи 3 Федерального з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акона от 27.07.2006 N 152-ФЗ «О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персональных данных» «обработка персональных да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ых - любое действие (операция)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или совокупность действий (операций), совер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шаемых с использованием средств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автоматизации или без использования таких средств с персональными данными, включая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сбор, запись, систематизацию, накопление, хранение, уточнение (обновление, изменение),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извлечение,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>использование, передачу (распростр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ение, предоставление, доступ),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обезличивание, блокирование, удаление, уничтожение персональных данных».</w:t>
      </w:r>
    </w:p>
    <w:p w:rsidR="005B5B64" w:rsidRPr="005B5B64" w:rsidRDefault="005B5B64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Законодательство РФ в области персональных да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ых основывается на Конституции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РФ и государственные органы, органы местног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 самоуправления, принимающие в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пределах своих полномочий нормативные правовые 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кты, нормативные акты, правовые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акты, обязаны соблюдать Конституцию РФ, Федеральный закон от 27.0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7.2006 N 152-ФЗ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«О персональных данных» и не имеют право ограничив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ть права субъектов персональных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данных (части 1 и 2 статьи 4 Федерального з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акона от 27.07.2006 N 152-ФЗ «О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персональных данных»).</w:t>
      </w:r>
    </w:p>
    <w:p w:rsidR="005B5B64" w:rsidRPr="005B5B64" w:rsidRDefault="005B5B64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В соответствии с частями 1 и 2 статьи 5 Федерального закон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т 27.07.2006 N 152-ФЗ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«О персональных данных» - обработка персональ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ых данных должна осуществляться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справедливо и с соблюдением закона, ограничиваться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достижением конкретных, заранее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определенных и законных целей. Не допускается обработка персональных д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ных,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несовместимая с целями сбора персональных данных.</w:t>
      </w:r>
    </w:p>
    <w:p w:rsidR="005B5B64" w:rsidRPr="005B5B64" w:rsidRDefault="005B5B64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Для осуществления обработки персональ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ых данных должны быть соблюдены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принципы, предусмотренные Федеральным з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коном от 27.07.2006 N 152-ФЗ «О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персональных данных» (п.1 ч.1 ст.6) с обязательным получе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ием от субъекта персональных данных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добровольного соглас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я на обработку его персональных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данных, которое он дает в своем интересе и по своей доброй воле (ч.1 ст.9).</w:t>
      </w:r>
    </w:p>
    <w:p w:rsidR="005B5B64" w:rsidRPr="005B5B64" w:rsidRDefault="005B5B64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Таким образом, доступ к указанным сведе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иям медицинского характера и к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сведениям, составляющим медицинскую тайну,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могут иметь только медицинские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работники и только с предварительного разрешения родителя обучающегося.</w:t>
      </w:r>
    </w:p>
    <w:p w:rsidR="005B5B64" w:rsidRPr="005B5B64" w:rsidRDefault="005B5B64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В случае внесения указанных сведений в журн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л, эти сведения станут известны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лицам, которые не являются медицинскими рабо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тниками (педагоги, воспитатели,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социальные работники, охранники, вахтеры, администраторы и т.п.).</w:t>
      </w:r>
    </w:p>
    <w:p w:rsidR="005B5B64" w:rsidRPr="005B5B64" w:rsidRDefault="005B5B64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Поскольку в РФ действует принцип иерарх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и законов, то есть верховенство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Конституции и федерального законодательства над нормативно-правовыми актами,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ы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вправе, ссылаясь на вышеуказанные положения зако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а, не соглашаться на проведение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термометрии.</w:t>
      </w:r>
    </w:p>
    <w:p w:rsidR="005B5B64" w:rsidRPr="005B5B64" w:rsidRDefault="005B5B64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Также прошу учесть, что я не даю согласия на уча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стие моего ребенка в каких-либо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медицинских и иных опытах и экспериментах.</w:t>
      </w:r>
    </w:p>
    <w:p w:rsidR="005B5B64" w:rsidRPr="005B5B64" w:rsidRDefault="005B5B64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С учетом того, что стали нарушаться конституц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нные и гражданские права моего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ребенка, требую устранить возникшие недоразумения и в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редь не нарушать их, не чинить </w:t>
      </w:r>
      <w:r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препятствий в получении образования в Вашей школе.</w:t>
      </w:r>
    </w:p>
    <w:p w:rsidR="00364A46" w:rsidRDefault="005B5B64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:rsidR="00364A46" w:rsidRDefault="00364A46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364A46" w:rsidRDefault="00364A46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5B5B64" w:rsidRDefault="00364A46" w:rsidP="005B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ab/>
      </w:r>
      <w:r w:rsidR="005B5B64"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случае продолжения </w:t>
      </w:r>
      <w:proofErr w:type="spellStart"/>
      <w:r w:rsidR="005B5B64"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чинения</w:t>
      </w:r>
      <w:proofErr w:type="spellEnd"/>
      <w:r w:rsidR="005B5B64"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репятстви</w:t>
      </w:r>
      <w:r w:rsidR="005B5B6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й, нарушения прав ребенка, буду </w:t>
      </w:r>
      <w:r w:rsidR="005B5B64"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ынуждена обратиться с жалобой в </w:t>
      </w:r>
      <w:r w:rsidR="005B5B6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органы государственного надзора, а также в суд </w:t>
      </w:r>
      <w:r w:rsidR="005B5B64" w:rsidRPr="005B5B64">
        <w:rPr>
          <w:rFonts w:ascii="Times New Roman" w:eastAsia="Times New Roman" w:hAnsi="Times New Roman" w:cs="Arial"/>
          <w:sz w:val="28"/>
          <w:szCs w:val="21"/>
          <w:lang w:eastAsia="ru-RU"/>
        </w:rPr>
        <w:t>за защитой прав моего ребенка.</w:t>
      </w:r>
    </w:p>
    <w:p w:rsidR="002B5BD4" w:rsidRDefault="007C1D3A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:rsidR="009A2C65" w:rsidRPr="009A2C65" w:rsidRDefault="009A2C65" w:rsidP="009A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2020 года</w:t>
      </w: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Ь</w:t>
      </w:r>
    </w:p>
    <w:p w:rsidR="00CA0D03" w:rsidRP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</w:t>
      </w:r>
    </w:p>
    <w:sectPr w:rsidR="00CA0D03" w:rsidRPr="00CA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9C0"/>
    <w:multiLevelType w:val="hybridMultilevel"/>
    <w:tmpl w:val="4746D5B4"/>
    <w:lvl w:ilvl="0" w:tplc="48D4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4C4512"/>
    <w:multiLevelType w:val="hybridMultilevel"/>
    <w:tmpl w:val="173CACFE"/>
    <w:lvl w:ilvl="0" w:tplc="E73E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073D47"/>
    <w:multiLevelType w:val="multilevel"/>
    <w:tmpl w:val="F99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E1ADA"/>
    <w:multiLevelType w:val="hybridMultilevel"/>
    <w:tmpl w:val="AD589B2A"/>
    <w:lvl w:ilvl="0" w:tplc="30BE7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857BAC"/>
    <w:multiLevelType w:val="multilevel"/>
    <w:tmpl w:val="7FE8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1177A5"/>
    <w:multiLevelType w:val="hybridMultilevel"/>
    <w:tmpl w:val="374CCD0E"/>
    <w:lvl w:ilvl="0" w:tplc="B5E23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56594C"/>
    <w:multiLevelType w:val="multilevel"/>
    <w:tmpl w:val="F33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15530"/>
    <w:multiLevelType w:val="hybridMultilevel"/>
    <w:tmpl w:val="E424EC04"/>
    <w:lvl w:ilvl="0" w:tplc="7238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6D"/>
    <w:rsid w:val="00005371"/>
    <w:rsid w:val="00100E63"/>
    <w:rsid w:val="0016358A"/>
    <w:rsid w:val="00181DC1"/>
    <w:rsid w:val="00186EBD"/>
    <w:rsid w:val="00255E54"/>
    <w:rsid w:val="00284683"/>
    <w:rsid w:val="002B5BD4"/>
    <w:rsid w:val="00325360"/>
    <w:rsid w:val="00332EFD"/>
    <w:rsid w:val="00333C86"/>
    <w:rsid w:val="00362D3C"/>
    <w:rsid w:val="00364A46"/>
    <w:rsid w:val="003F07B2"/>
    <w:rsid w:val="004149B4"/>
    <w:rsid w:val="0042371E"/>
    <w:rsid w:val="00477B0B"/>
    <w:rsid w:val="00492878"/>
    <w:rsid w:val="005247AE"/>
    <w:rsid w:val="00573282"/>
    <w:rsid w:val="005A5D57"/>
    <w:rsid w:val="005B5B64"/>
    <w:rsid w:val="006156BE"/>
    <w:rsid w:val="0065189A"/>
    <w:rsid w:val="00681DA7"/>
    <w:rsid w:val="006A2274"/>
    <w:rsid w:val="006A2A87"/>
    <w:rsid w:val="006B3C00"/>
    <w:rsid w:val="0074588F"/>
    <w:rsid w:val="0075464D"/>
    <w:rsid w:val="00764135"/>
    <w:rsid w:val="00771A7D"/>
    <w:rsid w:val="007C1D3A"/>
    <w:rsid w:val="0082248F"/>
    <w:rsid w:val="00850C46"/>
    <w:rsid w:val="0085264F"/>
    <w:rsid w:val="00860A2E"/>
    <w:rsid w:val="008E2BC7"/>
    <w:rsid w:val="00941DB9"/>
    <w:rsid w:val="00967B53"/>
    <w:rsid w:val="009A2950"/>
    <w:rsid w:val="009A2C65"/>
    <w:rsid w:val="009A7D0C"/>
    <w:rsid w:val="00A125B9"/>
    <w:rsid w:val="00A3466D"/>
    <w:rsid w:val="00A37479"/>
    <w:rsid w:val="00A5506D"/>
    <w:rsid w:val="00A81153"/>
    <w:rsid w:val="00AE6613"/>
    <w:rsid w:val="00B5547C"/>
    <w:rsid w:val="00BB6B9E"/>
    <w:rsid w:val="00BD7480"/>
    <w:rsid w:val="00BF6395"/>
    <w:rsid w:val="00C700E6"/>
    <w:rsid w:val="00CA0D03"/>
    <w:rsid w:val="00CA1FC4"/>
    <w:rsid w:val="00CA3AD0"/>
    <w:rsid w:val="00CB6240"/>
    <w:rsid w:val="00D47D20"/>
    <w:rsid w:val="00DD6CC9"/>
    <w:rsid w:val="00DE6FC1"/>
    <w:rsid w:val="00E3213C"/>
    <w:rsid w:val="00E95996"/>
    <w:rsid w:val="00EA5A3B"/>
    <w:rsid w:val="00EE2A1F"/>
    <w:rsid w:val="00F04735"/>
    <w:rsid w:val="00F64F64"/>
    <w:rsid w:val="00F832EC"/>
    <w:rsid w:val="00F853DD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24DA"/>
  <w15:chartTrackingRefBased/>
  <w15:docId w15:val="{86CFD980-100D-4060-8E50-7882899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E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A8B0-0884-408A-A1BA-D55643B8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УЛЬ</dc:creator>
  <cp:keywords/>
  <dc:description/>
  <cp:lastModifiedBy>Денис</cp:lastModifiedBy>
  <cp:revision>47</cp:revision>
  <dcterms:created xsi:type="dcterms:W3CDTF">2018-12-19T19:32:00Z</dcterms:created>
  <dcterms:modified xsi:type="dcterms:W3CDTF">2020-09-03T10:33:00Z</dcterms:modified>
</cp:coreProperties>
</file>